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AB71260" w:rsidR="006F0552" w:rsidRPr="00716300" w:rsidRDefault="00A61A3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E91F1AB" w:rsidR="00DE0B82" w:rsidRPr="00716300" w:rsidRDefault="00A61A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</w:t>
          </w:r>
          <w:r w:rsidR="00886D6A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78D3828" w:rsidR="008A2749" w:rsidRPr="008A2749" w:rsidRDefault="00A61A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9, 2026-April 28, 2027</w:t>
          </w:r>
          <w:r w:rsidR="00886D6A">
            <w:rPr>
              <w:rFonts w:asciiTheme="minorHAnsi" w:hAnsiTheme="minorHAnsi" w:cstheme="minorHAnsi"/>
            </w:rPr>
            <w:t xml:space="preserve">; </w:t>
          </w:r>
          <w:r>
            <w:rPr>
              <w:rFonts w:asciiTheme="minorHAnsi" w:hAnsiTheme="minorHAnsi" w:cstheme="minorHAnsi"/>
            </w:rPr>
            <w:t>Wednesdays, after school-4:0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66C493F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A61A3D">
            <w:rPr>
              <w:rFonts w:asciiTheme="minorHAnsi" w:hAnsiTheme="minorHAnsi" w:cstheme="minorHAnsi"/>
            </w:rPr>
            <w:t>Ignite Institute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A61A3D">
            <w:rPr>
              <w:rFonts w:asciiTheme="minorHAnsi" w:hAnsiTheme="minorHAnsi" w:cstheme="minorHAnsi"/>
            </w:rPr>
            <w:t>Immanuel School of Music</w:t>
          </w:r>
          <w:r w:rsidR="00886D6A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A61A3D">
            <w:rPr>
              <w:rFonts w:asciiTheme="minorHAnsi" w:hAnsiTheme="minorHAnsi" w:cstheme="minorHAnsi"/>
            </w:rPr>
            <w:t>September 9, 2026-April 28, 2027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4622913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A61A3D">
            <w:rPr>
              <w:rFonts w:asciiTheme="minorHAnsi" w:hAnsiTheme="minorHAnsi" w:cstheme="minorHAnsi"/>
            </w:rPr>
            <w:t>Ignite Institute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A61A3D">
            <w:rPr>
              <w:rFonts w:asciiTheme="minorHAnsi" w:hAnsiTheme="minorHAnsi" w:cstheme="minorHAnsi"/>
            </w:rPr>
            <w:t>Immanuel School of Music</w:t>
          </w:r>
          <w:r w:rsidR="00F539E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B91A8E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A61A3D">
            <w:rPr>
              <w:rFonts w:asciiTheme="minorHAnsi" w:hAnsiTheme="minorHAnsi" w:cstheme="minorHAnsi"/>
            </w:rPr>
            <w:t>Jerry Gels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BE34" w14:textId="77777777" w:rsidR="00184823" w:rsidRDefault="00184823">
      <w:r>
        <w:separator/>
      </w:r>
    </w:p>
  </w:endnote>
  <w:endnote w:type="continuationSeparator" w:id="0">
    <w:p w14:paraId="0E9CAF8B" w14:textId="77777777" w:rsidR="00184823" w:rsidRDefault="0018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FDE8E" w14:textId="77777777" w:rsidR="00184823" w:rsidRDefault="00184823">
      <w:r>
        <w:separator/>
      </w:r>
    </w:p>
  </w:footnote>
  <w:footnote w:type="continuationSeparator" w:id="0">
    <w:p w14:paraId="2A620EC8" w14:textId="77777777" w:rsidR="00184823" w:rsidRDefault="0018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0A4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84823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343E3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72C68"/>
    <w:rsid w:val="00473288"/>
    <w:rsid w:val="00474598"/>
    <w:rsid w:val="00475661"/>
    <w:rsid w:val="00480A21"/>
    <w:rsid w:val="00482B49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58F5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86D6A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60B6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1A3D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074F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270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D7D8D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539E5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14B29"/>
    <w:rsid w:val="0007393A"/>
    <w:rsid w:val="000745C0"/>
    <w:rsid w:val="00084045"/>
    <w:rsid w:val="00092BE9"/>
    <w:rsid w:val="000B2C64"/>
    <w:rsid w:val="000C5840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E0276"/>
    <w:rsid w:val="005E5A26"/>
    <w:rsid w:val="005F4E9F"/>
    <w:rsid w:val="00632387"/>
    <w:rsid w:val="0063756D"/>
    <w:rsid w:val="00682DD6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E3C60"/>
    <w:rsid w:val="00A51A64"/>
    <w:rsid w:val="00A734F2"/>
    <w:rsid w:val="00A96948"/>
    <w:rsid w:val="00B0074F"/>
    <w:rsid w:val="00B042C4"/>
    <w:rsid w:val="00B32363"/>
    <w:rsid w:val="00B32F66"/>
    <w:rsid w:val="00B567FE"/>
    <w:rsid w:val="00B81A3F"/>
    <w:rsid w:val="00BA7A76"/>
    <w:rsid w:val="00C01C03"/>
    <w:rsid w:val="00C26337"/>
    <w:rsid w:val="00C36270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ED7D8D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8:56:00Z</cp:lastPrinted>
  <dcterms:created xsi:type="dcterms:W3CDTF">2026-05-26T14:26:00Z</dcterms:created>
  <dcterms:modified xsi:type="dcterms:W3CDTF">2026-05-26T14:26:00Z</dcterms:modified>
</cp:coreProperties>
</file>